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78D" w:rsidRPr="00EB4680" w:rsidRDefault="00B6078D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1EDD" w:rsidRPr="00F81EDD" w:rsidRDefault="00F81EDD" w:rsidP="00F81EDD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16 октября 2020 года</w:t>
      </w: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                    </w:t>
      </w:r>
      <w:r w:rsidR="00497CF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№ 34</w:t>
      </w:r>
      <w:bookmarkStart w:id="0" w:name="_GoBack"/>
      <w:bookmarkEnd w:id="0"/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-20</w:t>
      </w:r>
    </w:p>
    <w:p w:rsidR="00F81EDD" w:rsidRPr="00F81EDD" w:rsidRDefault="00F81EDD" w:rsidP="00F81EDD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81EDD" w:rsidRPr="00F81EDD" w:rsidRDefault="00F81EDD" w:rsidP="00F81EDD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Присутствуют:</w:t>
      </w:r>
    </w:p>
    <w:p w:rsidR="00F81EDD" w:rsidRPr="00F81EDD" w:rsidRDefault="00F81EDD" w:rsidP="00F81ED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Егоров В.А. – генеральный директор, председатель закупочной комиссии;</w:t>
      </w:r>
    </w:p>
    <w:p w:rsidR="00F81EDD" w:rsidRPr="00F81EDD" w:rsidRDefault="00F81EDD" w:rsidP="00F81ED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Керемясов М.Н. – заместитель генерального директора, заместитель председателя закупочной комиссии;</w:t>
      </w:r>
    </w:p>
    <w:p w:rsidR="00F81EDD" w:rsidRPr="00F81EDD" w:rsidRDefault="00F81EDD" w:rsidP="00F81ED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Григорьев П.А. – заместитель начальника финансово-экономического управления, член закупочной комиссии.</w:t>
      </w:r>
    </w:p>
    <w:p w:rsidR="00F81EDD" w:rsidRPr="00F81EDD" w:rsidRDefault="00F81EDD" w:rsidP="00F81ED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Федорова И.Р. – начальник управления программы «Содействие», член закупочной комиссии;</w:t>
      </w:r>
    </w:p>
    <w:p w:rsidR="00F81EDD" w:rsidRPr="00F81EDD" w:rsidRDefault="00F81EDD" w:rsidP="00F81ED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Гасич А.В. – и.о. начальника управления «Центр компетенций».</w:t>
      </w:r>
    </w:p>
    <w:p w:rsidR="00F81EDD" w:rsidRPr="00F81EDD" w:rsidRDefault="00F81EDD" w:rsidP="00F81EDD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Отсутствуют:</w:t>
      </w:r>
    </w:p>
    <w:p w:rsidR="00F81EDD" w:rsidRPr="00F81EDD" w:rsidRDefault="00F81EDD" w:rsidP="00F81EDD">
      <w:pPr>
        <w:numPr>
          <w:ilvl w:val="0"/>
          <w:numId w:val="30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Оленева Н.И. – первый заместитель генерального директора, член закупочной комиссии;</w:t>
      </w:r>
    </w:p>
    <w:p w:rsidR="00F81EDD" w:rsidRPr="00F81EDD" w:rsidRDefault="00F81EDD" w:rsidP="00F81EDD">
      <w:pPr>
        <w:numPr>
          <w:ilvl w:val="0"/>
          <w:numId w:val="30"/>
        </w:numPr>
        <w:spacing w:after="0"/>
        <w:ind w:left="709" w:hanging="425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Барышев А.Р. – начальник юридического отдела, член закупочной комиссии.</w:t>
      </w:r>
    </w:p>
    <w:p w:rsidR="00F81EDD" w:rsidRPr="00F81EDD" w:rsidRDefault="00F81EDD" w:rsidP="00F81EDD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81EDD" w:rsidRPr="00F81EDD" w:rsidRDefault="00F81EDD" w:rsidP="00F81EDD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F81EDD" w:rsidRPr="00F81EDD" w:rsidRDefault="00F81EDD" w:rsidP="00F81EDD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81EDD" w:rsidRPr="00F81EDD" w:rsidRDefault="00F81EDD" w:rsidP="00F81EDD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81ED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заседании закупочной комиссии присутствует 5 членов закупочной комиссии из 7. В соответствии с п. 4.3 Положения о закупках товаров, работ и услуг Некоммерческой организации «Целевой фонд будущих поколений Республики Саха (Якутия)», утверждённого Постановлением Высшего совета от 10 сентября 2020 года № 86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F81EDD" w:rsidRPr="00F81EDD" w:rsidRDefault="00F81EDD" w:rsidP="00F81ED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B29C2" w:rsidRDefault="003B29C2" w:rsidP="003B29C2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B0AA8" w:rsidRPr="00D24DA4" w:rsidRDefault="00BB0AA8" w:rsidP="003B29C2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BB0AA8" w:rsidRPr="00EB4680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B0AA8" w:rsidRPr="00CE56E2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Pr="00530E86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5D37DE">
        <w:rPr>
          <w:rFonts w:ascii="Times New Roman" w:hAnsi="Times New Roman" w:cs="Times New Roman"/>
          <w:sz w:val="26"/>
          <w:szCs w:val="26"/>
        </w:rPr>
        <w:t xml:space="preserve">Исполнителя на разработку </w:t>
      </w:r>
      <w:r w:rsidR="00F81EDD">
        <w:rPr>
          <w:rFonts w:ascii="Times New Roman" w:hAnsi="Times New Roman" w:cs="Times New Roman"/>
          <w:sz w:val="26"/>
          <w:szCs w:val="26"/>
        </w:rPr>
        <w:t>проекта реновации Дома дружбы народов им. А.Е. Кулаковского, как методология переформатирования объектов</w:t>
      </w:r>
      <w:r w:rsidR="005D37DE">
        <w:rPr>
          <w:rFonts w:ascii="Times New Roman" w:hAnsi="Times New Roman" w:cs="Times New Roman"/>
          <w:sz w:val="26"/>
          <w:szCs w:val="26"/>
        </w:rPr>
        <w:t xml:space="preserve"> </w:t>
      </w:r>
      <w:r w:rsidR="00F81EDD">
        <w:rPr>
          <w:rFonts w:ascii="Times New Roman" w:hAnsi="Times New Roman" w:cs="Times New Roman"/>
          <w:sz w:val="26"/>
          <w:szCs w:val="26"/>
        </w:rPr>
        <w:t>культуры РС (Я).</w:t>
      </w:r>
    </w:p>
    <w:p w:rsidR="00F81EDD" w:rsidRDefault="00BB0AA8" w:rsidP="005D37D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F17">
        <w:rPr>
          <w:rFonts w:ascii="Times New Roman" w:hAnsi="Times New Roman" w:cs="Times New Roman"/>
          <w:sz w:val="26"/>
          <w:szCs w:val="26"/>
        </w:rPr>
        <w:lastRenderedPageBreak/>
        <w:t xml:space="preserve">2. Допуск участников к участию в запросе предложений </w:t>
      </w:r>
      <w:r w:rsidR="00F81EDD" w:rsidRPr="00F81EDD">
        <w:rPr>
          <w:rFonts w:ascii="Times New Roman" w:hAnsi="Times New Roman" w:cs="Times New Roman"/>
          <w:sz w:val="26"/>
          <w:szCs w:val="26"/>
        </w:rPr>
        <w:t>по выбору Исполнителя на разработку проекта реновации Дома дружбы народов им. А.Е. Кулаковского, как методология переформатирования объектов культуры РС (Я).</w:t>
      </w:r>
    </w:p>
    <w:p w:rsidR="005D37DE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F0C9F">
        <w:rPr>
          <w:rFonts w:ascii="Times New Roman" w:hAnsi="Times New Roman" w:cs="Times New Roman"/>
          <w:sz w:val="26"/>
          <w:szCs w:val="26"/>
        </w:rPr>
        <w:t xml:space="preserve">Оценка предложений участников запроса предложений </w:t>
      </w:r>
      <w:r w:rsidR="00F81EDD" w:rsidRPr="00F81EDD">
        <w:rPr>
          <w:rFonts w:ascii="Times New Roman" w:hAnsi="Times New Roman" w:cs="Times New Roman"/>
          <w:sz w:val="26"/>
          <w:szCs w:val="26"/>
        </w:rPr>
        <w:t>по выбору Исполнителя на разработку проекта реновации Дома дружбы народов им. А.Е. Кулаковского, как методология переформатирования объектов культуры РС (Я).</w:t>
      </w:r>
    </w:p>
    <w:p w:rsidR="00F81EDD" w:rsidRDefault="00F81EDD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0AA8" w:rsidRPr="0040181A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>По вопросу № 1 повестки дня заседания Закупочной комиссии:</w:t>
      </w:r>
    </w:p>
    <w:p w:rsidR="00BB0AA8" w:rsidRPr="005D37DE" w:rsidRDefault="00BB0AA8" w:rsidP="005D37D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цедура вскрытия конвертов участников запроса предложений </w:t>
      </w:r>
      <w:r w:rsidR="00F81EDD" w:rsidRPr="00F81EDD">
        <w:rPr>
          <w:rFonts w:ascii="Times New Roman" w:hAnsi="Times New Roman" w:cs="Times New Roman"/>
          <w:sz w:val="26"/>
          <w:szCs w:val="26"/>
        </w:rPr>
        <w:t>по выбору Исполнителя на разработку проекта реновации Дома дружбы народов им. А.Е. Кулаковского, как методология переформатир</w:t>
      </w:r>
      <w:r w:rsidR="00F81EDD">
        <w:rPr>
          <w:rFonts w:ascii="Times New Roman" w:hAnsi="Times New Roman" w:cs="Times New Roman"/>
          <w:sz w:val="26"/>
          <w:szCs w:val="26"/>
        </w:rPr>
        <w:t>ования объектов культуры РС (Я)</w:t>
      </w:r>
      <w:r w:rsidR="005D37DE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 w:rsidR="00F81EDD">
        <w:rPr>
          <w:rFonts w:ascii="Times New Roman" w:hAnsi="Times New Roman" w:cs="Times New Roman"/>
          <w:sz w:val="26"/>
          <w:szCs w:val="26"/>
        </w:rPr>
        <w:t>16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 w:rsidR="00F81EDD">
        <w:rPr>
          <w:rFonts w:ascii="Times New Roman" w:hAnsi="Times New Roman" w:cs="Times New Roman"/>
          <w:sz w:val="26"/>
          <w:szCs w:val="26"/>
        </w:rPr>
        <w:t>октября 2020</w:t>
      </w:r>
      <w:r w:rsidRPr="0040181A">
        <w:rPr>
          <w:rFonts w:ascii="Times New Roman" w:hAnsi="Times New Roman" w:cs="Times New Roman"/>
          <w:sz w:val="26"/>
          <w:szCs w:val="26"/>
        </w:rPr>
        <w:t xml:space="preserve"> г. в 10 часов 00 минут по адресу: г. Якутск, ул. Аммосова, 18, каб. 518.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81E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2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81ED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ктября 2020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AA8" w:rsidRPr="0040181A" w:rsidRDefault="00BB0AA8" w:rsidP="00BB0A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BB0AA8" w:rsidRPr="00020F17" w:rsidRDefault="00BB0AA8" w:rsidP="00BB0AA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BB0AA8" w:rsidRPr="00CE56E2" w:rsidTr="00F810F7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CE56E2" w:rsidRDefault="00BB0AA8" w:rsidP="00F810F7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6E2">
              <w:rPr>
                <w:rFonts w:ascii="Times New Roman" w:hAnsi="Times New Roman" w:cs="Times New Roman"/>
                <w:sz w:val="26"/>
                <w:szCs w:val="26"/>
              </w:rPr>
              <w:t>Дата и время поступления заявки</w:t>
            </w:r>
          </w:p>
        </w:tc>
      </w:tr>
      <w:tr w:rsidR="00BB0AA8" w:rsidRPr="00CE56E2" w:rsidTr="000339BB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BB0AA8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0AA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F321E4" w:rsidP="006972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5D37D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9724B">
              <w:rPr>
                <w:rFonts w:ascii="Times New Roman" w:hAnsi="Times New Roman" w:cs="Times New Roman"/>
                <w:sz w:val="26"/>
                <w:szCs w:val="26"/>
              </w:rPr>
              <w:t>Архитектурное бюро</w:t>
            </w:r>
            <w:r w:rsidR="00F81EDD">
              <w:rPr>
                <w:rFonts w:ascii="Times New Roman" w:hAnsi="Times New Roman" w:cs="Times New Roman"/>
                <w:sz w:val="26"/>
                <w:szCs w:val="26"/>
              </w:rPr>
              <w:t xml:space="preserve"> «База 14»</w:t>
            </w:r>
            <w:r w:rsidR="005D37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Pr="00BB0AA8" w:rsidRDefault="00F321E4" w:rsidP="00F81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Якутск, </w:t>
            </w:r>
            <w:r w:rsidR="005D37D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F81EDD">
              <w:rPr>
                <w:rFonts w:ascii="Times New Roman" w:hAnsi="Times New Roman" w:cs="Times New Roman"/>
                <w:sz w:val="26"/>
                <w:szCs w:val="26"/>
              </w:rPr>
              <w:t>Аммосова, 8, оф. 518-519</w:t>
            </w:r>
            <w:r w:rsidR="00C95F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A8" w:rsidRDefault="00F81EDD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0.2020</w:t>
            </w:r>
            <w:r w:rsidR="00BB0AA8" w:rsidRPr="00BB0AA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</w:p>
          <w:p w:rsidR="00AA10FA" w:rsidRPr="00BB0AA8" w:rsidRDefault="00F81EDD" w:rsidP="00BB0A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14</w:t>
            </w:r>
            <w:r w:rsidR="00C95FC8">
              <w:rPr>
                <w:rFonts w:ascii="Times New Roman" w:hAnsi="Times New Roman" w:cs="Times New Roman"/>
                <w:sz w:val="26"/>
                <w:szCs w:val="26"/>
              </w:rPr>
              <w:t xml:space="preserve"> ча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A10FA">
              <w:rPr>
                <w:rFonts w:ascii="Times New Roman" w:hAnsi="Times New Roman" w:cs="Times New Roman"/>
                <w:sz w:val="26"/>
                <w:szCs w:val="26"/>
              </w:rPr>
              <w:t xml:space="preserve"> мину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</w:tbl>
    <w:p w:rsidR="00BB0AA8" w:rsidRPr="00071062" w:rsidRDefault="00BB0AA8" w:rsidP="00BB0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AA8" w:rsidRPr="0040181A" w:rsidRDefault="00BB0AA8" w:rsidP="00C95FC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="0069724B" w:rsidRPr="0069724B">
        <w:rPr>
          <w:rFonts w:ascii="Times New Roman" w:hAnsi="Times New Roman" w:cs="Times New Roman"/>
          <w:sz w:val="26"/>
          <w:szCs w:val="26"/>
        </w:rPr>
        <w:t>по выбору Исполнителя на разработку проекта реновации Дома дружбы народов им. А.Е. Кулаковского, как методология переформатир</w:t>
      </w:r>
      <w:r w:rsidR="0069724B">
        <w:rPr>
          <w:rFonts w:ascii="Times New Roman" w:hAnsi="Times New Roman" w:cs="Times New Roman"/>
          <w:sz w:val="26"/>
          <w:szCs w:val="26"/>
        </w:rPr>
        <w:t>ования объектов культуры РС (Я)</w:t>
      </w:r>
      <w:r w:rsidR="00C95FC8">
        <w:rPr>
          <w:rFonts w:ascii="Times New Roman" w:hAnsi="Times New Roman" w:cs="Times New Roman"/>
          <w:sz w:val="26"/>
          <w:szCs w:val="26"/>
        </w:rPr>
        <w:t xml:space="preserve"> </w:t>
      </w:r>
      <w:r w:rsidRPr="008B26F5"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BB0AA8" w:rsidRPr="0040181A" w:rsidRDefault="00BB0AA8" w:rsidP="00BB0AA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A34AD1" w:rsidRDefault="00BB0AA8" w:rsidP="00BB0AA8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BB0AA8" w:rsidRPr="00A34AD1" w:rsidRDefault="00BB0AA8" w:rsidP="00BB0A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="0069724B" w:rsidRPr="0069724B">
        <w:rPr>
          <w:rFonts w:ascii="Times New Roman" w:hAnsi="Times New Roman" w:cs="Times New Roman"/>
          <w:sz w:val="26"/>
          <w:szCs w:val="26"/>
        </w:rPr>
        <w:t>по выбору Исполнителя на разработку проекта реновации Дома дружбы народов им. А.Е. Кулаковского, как методология переформатирования объектов культур</w:t>
      </w:r>
      <w:r w:rsidR="0069724B">
        <w:rPr>
          <w:rFonts w:ascii="Times New Roman" w:hAnsi="Times New Roman" w:cs="Times New Roman"/>
          <w:sz w:val="26"/>
          <w:szCs w:val="26"/>
        </w:rPr>
        <w:t>ы РС (Я)</w:t>
      </w:r>
      <w:r w:rsidR="00C95FC8">
        <w:rPr>
          <w:rFonts w:ascii="Times New Roman" w:hAnsi="Times New Roman" w:cs="Times New Roman"/>
          <w:sz w:val="26"/>
          <w:szCs w:val="26"/>
        </w:rPr>
        <w:t xml:space="preserve">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</w:t>
      </w:r>
      <w:r w:rsidR="00353963">
        <w:rPr>
          <w:rFonts w:ascii="Times New Roman" w:hAnsi="Times New Roman" w:cs="Times New Roman"/>
          <w:sz w:val="26"/>
          <w:szCs w:val="26"/>
        </w:rPr>
        <w:t>ветствие участника требованиям</w:t>
      </w:r>
      <w:r w:rsidRPr="00A34AD1">
        <w:rPr>
          <w:rFonts w:ascii="Times New Roman" w:hAnsi="Times New Roman" w:cs="Times New Roman"/>
          <w:sz w:val="26"/>
          <w:szCs w:val="26"/>
        </w:rPr>
        <w:t xml:space="preserve"> закупочной документации и др.</w:t>
      </w:r>
    </w:p>
    <w:p w:rsidR="00BB0AA8" w:rsidRPr="00A34AD1" w:rsidRDefault="00BB0AA8" w:rsidP="00BB0AA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Допустить к оценке предложений заявку </w:t>
      </w:r>
      <w:r w:rsidR="0069724B">
        <w:rPr>
          <w:rFonts w:ascii="Times New Roman" w:hAnsi="Times New Roman" w:cs="Times New Roman"/>
          <w:sz w:val="26"/>
          <w:szCs w:val="26"/>
        </w:rPr>
        <w:t>ООО</w:t>
      </w:r>
      <w:r w:rsidR="00F321E4">
        <w:rPr>
          <w:rFonts w:ascii="Times New Roman" w:hAnsi="Times New Roman" w:cs="Times New Roman"/>
          <w:sz w:val="26"/>
          <w:szCs w:val="26"/>
        </w:rPr>
        <w:t xml:space="preserve"> «</w:t>
      </w:r>
      <w:r w:rsidR="0069724B" w:rsidRPr="0069724B">
        <w:rPr>
          <w:rFonts w:ascii="Times New Roman" w:hAnsi="Times New Roman" w:cs="Times New Roman"/>
          <w:sz w:val="26"/>
          <w:szCs w:val="26"/>
        </w:rPr>
        <w:t>Архитектурное бюро «База 14»»</w:t>
      </w:r>
      <w:r w:rsidRPr="00D50FD9">
        <w:rPr>
          <w:rFonts w:ascii="Times New Roman" w:hAnsi="Times New Roman" w:cs="Times New Roman"/>
          <w:sz w:val="26"/>
          <w:szCs w:val="26"/>
        </w:rPr>
        <w:t>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2.</w:t>
      </w:r>
      <w:r w:rsidRPr="00D50FD9">
        <w:rPr>
          <w:rFonts w:ascii="Times New Roman" w:hAnsi="Times New Roman" w:cs="Times New Roman"/>
          <w:sz w:val="26"/>
          <w:szCs w:val="26"/>
        </w:rPr>
        <w:tab/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69724B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3.</w:t>
      </w:r>
      <w:r w:rsidRPr="00D50FD9">
        <w:rPr>
          <w:rFonts w:ascii="Times New Roman" w:hAnsi="Times New Roman" w:cs="Times New Roman"/>
          <w:sz w:val="26"/>
          <w:szCs w:val="26"/>
        </w:rPr>
        <w:tab/>
        <w:t xml:space="preserve">Заключить Договор </w:t>
      </w:r>
      <w:r w:rsidR="0069724B">
        <w:rPr>
          <w:rFonts w:ascii="Times New Roman" w:hAnsi="Times New Roman" w:cs="Times New Roman"/>
          <w:sz w:val="26"/>
          <w:szCs w:val="26"/>
        </w:rPr>
        <w:t>целевого финансирования (пожертвования) (с элементами договора оказания услуг)</w:t>
      </w:r>
      <w:r w:rsidR="003B29C2">
        <w:rPr>
          <w:rFonts w:ascii="Times New Roman" w:hAnsi="Times New Roman" w:cs="Times New Roman"/>
          <w:sz w:val="26"/>
          <w:szCs w:val="26"/>
        </w:rPr>
        <w:t xml:space="preserve"> </w:t>
      </w:r>
      <w:r w:rsidRPr="00D50FD9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69724B" w:rsidRPr="0069724B">
        <w:rPr>
          <w:rFonts w:ascii="Times New Roman" w:hAnsi="Times New Roman" w:cs="Times New Roman"/>
          <w:sz w:val="26"/>
          <w:szCs w:val="26"/>
        </w:rPr>
        <w:t>ООО «Архитектурное бюро «База 14»»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4.</w:t>
      </w:r>
      <w:r w:rsidRPr="00D50FD9">
        <w:rPr>
          <w:rFonts w:ascii="Times New Roman" w:hAnsi="Times New Roman" w:cs="Times New Roman"/>
          <w:sz w:val="26"/>
          <w:szCs w:val="26"/>
        </w:rPr>
        <w:tab/>
        <w:t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http://www.fondyakutia.ru.</w:t>
      </w:r>
    </w:p>
    <w:p w:rsidR="00BB0AA8" w:rsidRPr="00D50FD9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0AA8" w:rsidRPr="0040181A" w:rsidRDefault="00BB0AA8" w:rsidP="00BB0AA8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50FD9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5B27CC" w:rsidRDefault="005B27CC" w:rsidP="005B27C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9724B" w:rsidRPr="0069724B" w:rsidRDefault="0069724B" w:rsidP="0069724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Егоров В.А.___________________</w:t>
      </w:r>
    </w:p>
    <w:p w:rsidR="0069724B" w:rsidRPr="0069724B" w:rsidRDefault="0069724B" w:rsidP="0069724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________________</w:t>
      </w:r>
    </w:p>
    <w:p w:rsidR="0069724B" w:rsidRPr="0069724B" w:rsidRDefault="0069724B" w:rsidP="0069724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__________________</w:t>
      </w: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69724B" w:rsidRPr="0069724B" w:rsidRDefault="0069724B" w:rsidP="0069724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Гасич А.В.___ __________________</w:t>
      </w:r>
    </w:p>
    <w:p w:rsidR="0069724B" w:rsidRPr="0069724B" w:rsidRDefault="0069724B" w:rsidP="0069724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в П.А.__ _______________</w:t>
      </w:r>
    </w:p>
    <w:p w:rsidR="0069724B" w:rsidRPr="0069724B" w:rsidRDefault="0069724B" w:rsidP="0069724B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6C1FD3" w:rsidRDefault="0069724B" w:rsidP="0069724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724B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 закупочной комиссии                                                                   В.В. Высоцкая</w:t>
      </w:r>
    </w:p>
    <w:sectPr w:rsidR="00612223" w:rsidRPr="006C1FD3" w:rsidSect="00FD4AA7">
      <w:footerReference w:type="default" r:id="rId8"/>
      <w:headerReference w:type="first" r:id="rId9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76" w:rsidRDefault="003C6E76" w:rsidP="00A46BF6">
      <w:pPr>
        <w:spacing w:after="0" w:line="240" w:lineRule="auto"/>
      </w:pPr>
      <w:r>
        <w:separator/>
      </w:r>
    </w:p>
  </w:endnote>
  <w:endnote w:type="continuationSeparator" w:id="0">
    <w:p w:rsidR="003C6E76" w:rsidRDefault="003C6E76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CF1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76" w:rsidRDefault="003C6E76" w:rsidP="00A46BF6">
      <w:pPr>
        <w:spacing w:after="0" w:line="240" w:lineRule="auto"/>
      </w:pPr>
      <w:r>
        <w:separator/>
      </w:r>
    </w:p>
  </w:footnote>
  <w:footnote w:type="continuationSeparator" w:id="0">
    <w:p w:rsidR="003C6E76" w:rsidRDefault="003C6E76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Кэмиэрчэскэйэсуохтэрилтэ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326B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BD9"/>
    <w:multiLevelType w:val="hybridMultilevel"/>
    <w:tmpl w:val="C836737C"/>
    <w:lvl w:ilvl="0" w:tplc="D5D4D08C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9"/>
  </w:num>
  <w:num w:numId="5">
    <w:abstractNumId w:val="25"/>
  </w:num>
  <w:num w:numId="6">
    <w:abstractNumId w:val="28"/>
  </w:num>
  <w:num w:numId="7">
    <w:abstractNumId w:val="8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0"/>
  </w:num>
  <w:num w:numId="16">
    <w:abstractNumId w:val="13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9"/>
  </w:num>
  <w:num w:numId="22">
    <w:abstractNumId w:val="23"/>
  </w:num>
  <w:num w:numId="23">
    <w:abstractNumId w:val="2"/>
  </w:num>
  <w:num w:numId="24">
    <w:abstractNumId w:val="16"/>
  </w:num>
  <w:num w:numId="25">
    <w:abstractNumId w:val="11"/>
  </w:num>
  <w:num w:numId="26">
    <w:abstractNumId w:val="15"/>
  </w:num>
  <w:num w:numId="27">
    <w:abstractNumId w:val="20"/>
  </w:num>
  <w:num w:numId="28">
    <w:abstractNumId w:val="12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15BEB"/>
    <w:rsid w:val="000338EA"/>
    <w:rsid w:val="00036B42"/>
    <w:rsid w:val="000379BC"/>
    <w:rsid w:val="00042200"/>
    <w:rsid w:val="000453BF"/>
    <w:rsid w:val="000537DC"/>
    <w:rsid w:val="0006383D"/>
    <w:rsid w:val="00076F30"/>
    <w:rsid w:val="0008332F"/>
    <w:rsid w:val="000834E9"/>
    <w:rsid w:val="000877F4"/>
    <w:rsid w:val="00087CB5"/>
    <w:rsid w:val="000C4A2B"/>
    <w:rsid w:val="000D290D"/>
    <w:rsid w:val="000D2C8D"/>
    <w:rsid w:val="000E08CD"/>
    <w:rsid w:val="000E3534"/>
    <w:rsid w:val="000E7F61"/>
    <w:rsid w:val="000F22E1"/>
    <w:rsid w:val="000F6571"/>
    <w:rsid w:val="00102EAB"/>
    <w:rsid w:val="001066C5"/>
    <w:rsid w:val="001124E9"/>
    <w:rsid w:val="00115FF2"/>
    <w:rsid w:val="00122FA2"/>
    <w:rsid w:val="00126E2B"/>
    <w:rsid w:val="00127D28"/>
    <w:rsid w:val="001308E3"/>
    <w:rsid w:val="00130E71"/>
    <w:rsid w:val="001329DA"/>
    <w:rsid w:val="00141F69"/>
    <w:rsid w:val="0015309A"/>
    <w:rsid w:val="0015349D"/>
    <w:rsid w:val="001535C6"/>
    <w:rsid w:val="00162EC5"/>
    <w:rsid w:val="00163256"/>
    <w:rsid w:val="001651B6"/>
    <w:rsid w:val="00170590"/>
    <w:rsid w:val="00171F38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045E0"/>
    <w:rsid w:val="00211DB1"/>
    <w:rsid w:val="00211F6B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1AAB"/>
    <w:rsid w:val="00336433"/>
    <w:rsid w:val="0034426C"/>
    <w:rsid w:val="00345553"/>
    <w:rsid w:val="003514D9"/>
    <w:rsid w:val="00353963"/>
    <w:rsid w:val="00354BE8"/>
    <w:rsid w:val="00356CA0"/>
    <w:rsid w:val="0036593E"/>
    <w:rsid w:val="00372E80"/>
    <w:rsid w:val="00377926"/>
    <w:rsid w:val="003A00AA"/>
    <w:rsid w:val="003A2040"/>
    <w:rsid w:val="003A3ED4"/>
    <w:rsid w:val="003B29C2"/>
    <w:rsid w:val="003B29C3"/>
    <w:rsid w:val="003B4751"/>
    <w:rsid w:val="003B6CC8"/>
    <w:rsid w:val="003C03AA"/>
    <w:rsid w:val="003C0F50"/>
    <w:rsid w:val="003C36E4"/>
    <w:rsid w:val="003C604E"/>
    <w:rsid w:val="003C6E76"/>
    <w:rsid w:val="003C7917"/>
    <w:rsid w:val="003D1DA6"/>
    <w:rsid w:val="003D7746"/>
    <w:rsid w:val="003E39BB"/>
    <w:rsid w:val="003E4F91"/>
    <w:rsid w:val="003F618D"/>
    <w:rsid w:val="00401438"/>
    <w:rsid w:val="0040328E"/>
    <w:rsid w:val="00415AF5"/>
    <w:rsid w:val="00417FFC"/>
    <w:rsid w:val="00432E81"/>
    <w:rsid w:val="00442497"/>
    <w:rsid w:val="00442A59"/>
    <w:rsid w:val="00446029"/>
    <w:rsid w:val="00446CF5"/>
    <w:rsid w:val="00451E30"/>
    <w:rsid w:val="004659DD"/>
    <w:rsid w:val="00465FCA"/>
    <w:rsid w:val="004660CB"/>
    <w:rsid w:val="00473408"/>
    <w:rsid w:val="00475755"/>
    <w:rsid w:val="00475ECD"/>
    <w:rsid w:val="00484673"/>
    <w:rsid w:val="0049453A"/>
    <w:rsid w:val="00495625"/>
    <w:rsid w:val="00497CF1"/>
    <w:rsid w:val="004A3BA7"/>
    <w:rsid w:val="004B5844"/>
    <w:rsid w:val="004D7984"/>
    <w:rsid w:val="004F2F5B"/>
    <w:rsid w:val="005028CC"/>
    <w:rsid w:val="005071FB"/>
    <w:rsid w:val="00513796"/>
    <w:rsid w:val="00515881"/>
    <w:rsid w:val="005164F5"/>
    <w:rsid w:val="005231C0"/>
    <w:rsid w:val="005259A1"/>
    <w:rsid w:val="0053049F"/>
    <w:rsid w:val="00530E86"/>
    <w:rsid w:val="005331C7"/>
    <w:rsid w:val="0053432C"/>
    <w:rsid w:val="00543709"/>
    <w:rsid w:val="00557DFA"/>
    <w:rsid w:val="00560C6B"/>
    <w:rsid w:val="00560E4E"/>
    <w:rsid w:val="00570B06"/>
    <w:rsid w:val="0057155E"/>
    <w:rsid w:val="00574BB4"/>
    <w:rsid w:val="00575A56"/>
    <w:rsid w:val="00577FB2"/>
    <w:rsid w:val="005872AD"/>
    <w:rsid w:val="00591654"/>
    <w:rsid w:val="005924EC"/>
    <w:rsid w:val="00593DA2"/>
    <w:rsid w:val="005A29C6"/>
    <w:rsid w:val="005A419A"/>
    <w:rsid w:val="005A458A"/>
    <w:rsid w:val="005B27CC"/>
    <w:rsid w:val="005B4837"/>
    <w:rsid w:val="005B5371"/>
    <w:rsid w:val="005D37DE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103F"/>
    <w:rsid w:val="0064490C"/>
    <w:rsid w:val="00646C93"/>
    <w:rsid w:val="00656EEA"/>
    <w:rsid w:val="00657435"/>
    <w:rsid w:val="00665813"/>
    <w:rsid w:val="00670A9F"/>
    <w:rsid w:val="00677964"/>
    <w:rsid w:val="00681296"/>
    <w:rsid w:val="00686FDB"/>
    <w:rsid w:val="00693E60"/>
    <w:rsid w:val="0069724B"/>
    <w:rsid w:val="00697DBD"/>
    <w:rsid w:val="006A198D"/>
    <w:rsid w:val="006A2582"/>
    <w:rsid w:val="006A44CB"/>
    <w:rsid w:val="006A4C1F"/>
    <w:rsid w:val="006B33DF"/>
    <w:rsid w:val="006C0E7E"/>
    <w:rsid w:val="006C1FD3"/>
    <w:rsid w:val="006C7CE9"/>
    <w:rsid w:val="006D02FE"/>
    <w:rsid w:val="006D59F4"/>
    <w:rsid w:val="006E0C29"/>
    <w:rsid w:val="006E6B5B"/>
    <w:rsid w:val="006F56CA"/>
    <w:rsid w:val="006F5962"/>
    <w:rsid w:val="006F6635"/>
    <w:rsid w:val="00700D69"/>
    <w:rsid w:val="00701858"/>
    <w:rsid w:val="00702A58"/>
    <w:rsid w:val="00711476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F46A0"/>
    <w:rsid w:val="007F5999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31D9"/>
    <w:rsid w:val="00874983"/>
    <w:rsid w:val="00875D79"/>
    <w:rsid w:val="0089050A"/>
    <w:rsid w:val="00893EB8"/>
    <w:rsid w:val="0089529D"/>
    <w:rsid w:val="0089719B"/>
    <w:rsid w:val="008A27B6"/>
    <w:rsid w:val="008A4610"/>
    <w:rsid w:val="008B31F5"/>
    <w:rsid w:val="008B783D"/>
    <w:rsid w:val="008C1D13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9B"/>
    <w:rsid w:val="00962945"/>
    <w:rsid w:val="009653BA"/>
    <w:rsid w:val="00965D05"/>
    <w:rsid w:val="00973AFD"/>
    <w:rsid w:val="0097731F"/>
    <w:rsid w:val="00977440"/>
    <w:rsid w:val="0098028E"/>
    <w:rsid w:val="00994171"/>
    <w:rsid w:val="0099624D"/>
    <w:rsid w:val="0099704D"/>
    <w:rsid w:val="009A1C3E"/>
    <w:rsid w:val="009A316B"/>
    <w:rsid w:val="009B678C"/>
    <w:rsid w:val="009C7B35"/>
    <w:rsid w:val="009D0FBB"/>
    <w:rsid w:val="009D1B5B"/>
    <w:rsid w:val="009E7316"/>
    <w:rsid w:val="009F3E4F"/>
    <w:rsid w:val="009F540A"/>
    <w:rsid w:val="009F5BAD"/>
    <w:rsid w:val="009F6567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1D82"/>
    <w:rsid w:val="00A54811"/>
    <w:rsid w:val="00A5578D"/>
    <w:rsid w:val="00A56175"/>
    <w:rsid w:val="00A70A05"/>
    <w:rsid w:val="00A777AE"/>
    <w:rsid w:val="00A84C3E"/>
    <w:rsid w:val="00A934B8"/>
    <w:rsid w:val="00AA10FA"/>
    <w:rsid w:val="00AA72EA"/>
    <w:rsid w:val="00AB067D"/>
    <w:rsid w:val="00AC6F36"/>
    <w:rsid w:val="00AD0DF4"/>
    <w:rsid w:val="00AE4D53"/>
    <w:rsid w:val="00AF2797"/>
    <w:rsid w:val="00B00E28"/>
    <w:rsid w:val="00B075ED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78D"/>
    <w:rsid w:val="00B608A0"/>
    <w:rsid w:val="00B64B58"/>
    <w:rsid w:val="00B66C74"/>
    <w:rsid w:val="00B75072"/>
    <w:rsid w:val="00B75167"/>
    <w:rsid w:val="00B762EC"/>
    <w:rsid w:val="00B9120F"/>
    <w:rsid w:val="00BA21EE"/>
    <w:rsid w:val="00BB02A2"/>
    <w:rsid w:val="00BB0AA8"/>
    <w:rsid w:val="00BB5B5F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45A2"/>
    <w:rsid w:val="00C04E2B"/>
    <w:rsid w:val="00C074B8"/>
    <w:rsid w:val="00C122BD"/>
    <w:rsid w:val="00C15DD3"/>
    <w:rsid w:val="00C22A02"/>
    <w:rsid w:val="00C22CFA"/>
    <w:rsid w:val="00C258C9"/>
    <w:rsid w:val="00C36DB0"/>
    <w:rsid w:val="00C40AE5"/>
    <w:rsid w:val="00C4603D"/>
    <w:rsid w:val="00C5463A"/>
    <w:rsid w:val="00C616FE"/>
    <w:rsid w:val="00C728A8"/>
    <w:rsid w:val="00C860BF"/>
    <w:rsid w:val="00C94D8D"/>
    <w:rsid w:val="00C95FC8"/>
    <w:rsid w:val="00C97695"/>
    <w:rsid w:val="00CA2100"/>
    <w:rsid w:val="00CA59B3"/>
    <w:rsid w:val="00CB520A"/>
    <w:rsid w:val="00CD2B0C"/>
    <w:rsid w:val="00CF0C9F"/>
    <w:rsid w:val="00CF1FD8"/>
    <w:rsid w:val="00D03220"/>
    <w:rsid w:val="00D063D5"/>
    <w:rsid w:val="00D1260F"/>
    <w:rsid w:val="00D12933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3F37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2F78"/>
    <w:rsid w:val="00E6541A"/>
    <w:rsid w:val="00E679E3"/>
    <w:rsid w:val="00E70467"/>
    <w:rsid w:val="00E761F7"/>
    <w:rsid w:val="00E8184B"/>
    <w:rsid w:val="00E8508B"/>
    <w:rsid w:val="00E949FF"/>
    <w:rsid w:val="00EA3229"/>
    <w:rsid w:val="00EA41CC"/>
    <w:rsid w:val="00EA6CC8"/>
    <w:rsid w:val="00EA7C21"/>
    <w:rsid w:val="00EB4680"/>
    <w:rsid w:val="00EB59BB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16E8B"/>
    <w:rsid w:val="00F24328"/>
    <w:rsid w:val="00F321E4"/>
    <w:rsid w:val="00F34204"/>
    <w:rsid w:val="00F42FE9"/>
    <w:rsid w:val="00F50331"/>
    <w:rsid w:val="00F51EC7"/>
    <w:rsid w:val="00F54B98"/>
    <w:rsid w:val="00F563D8"/>
    <w:rsid w:val="00F57D16"/>
    <w:rsid w:val="00F712EA"/>
    <w:rsid w:val="00F81EDD"/>
    <w:rsid w:val="00F85B40"/>
    <w:rsid w:val="00FB4163"/>
    <w:rsid w:val="00FB5729"/>
    <w:rsid w:val="00FB6459"/>
    <w:rsid w:val="00FC32B2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93DAC5-C52D-4107-8198-3368006F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75F3-84EE-4C06-9D6D-B8FC5817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Валерия В. Высоцкая</cp:lastModifiedBy>
  <cp:revision>2</cp:revision>
  <cp:lastPrinted>2019-07-08T02:52:00Z</cp:lastPrinted>
  <dcterms:created xsi:type="dcterms:W3CDTF">2020-10-16T04:36:00Z</dcterms:created>
  <dcterms:modified xsi:type="dcterms:W3CDTF">2020-10-16T04:36:00Z</dcterms:modified>
</cp:coreProperties>
</file>